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CE03744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FA4D01">
              <w:rPr>
                <w:rFonts w:asciiTheme="minorEastAsia" w:hAnsiTheme="minorEastAsia" w:hint="eastAsia"/>
              </w:rPr>
              <w:t>21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09EC1EB" w:rsidR="00210607" w:rsidRPr="001647BE" w:rsidRDefault="00FA4D01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16014DF" w:rsidR="00882BAB" w:rsidRPr="00F84A6E" w:rsidRDefault="00FA4D01" w:rsidP="00D21969">
            <w:r>
              <w:rPr>
                <w:rFonts w:hint="eastAsia"/>
              </w:rPr>
              <w:t>刑部</w:t>
            </w:r>
            <w:r w:rsidR="00D926EA">
              <w:rPr>
                <w:rFonts w:hint="eastAsia"/>
              </w:rPr>
              <w:t>小学校</w:t>
            </w:r>
            <w:r>
              <w:rPr>
                <w:rFonts w:hint="eastAsia"/>
              </w:rPr>
              <w:t>調理室</w:t>
            </w:r>
            <w:r w:rsidR="009C39B3" w:rsidRPr="009C39B3">
              <w:rPr>
                <w:rFonts w:hint="eastAsia"/>
              </w:rPr>
              <w:t>9</w:t>
            </w:r>
            <w:r w:rsidR="009C39B3" w:rsidRPr="009C39B3">
              <w:rPr>
                <w:rFonts w:hint="eastAsia"/>
              </w:rPr>
              <w:t>：</w:t>
            </w:r>
            <w:r w:rsidR="009C39B3" w:rsidRPr="009C39B3">
              <w:rPr>
                <w:rFonts w:hint="eastAsia"/>
              </w:rPr>
              <w:t>00</w:t>
            </w:r>
            <w:r w:rsidR="009C39B3" w:rsidRPr="009C39B3">
              <w:rPr>
                <w:rFonts w:hint="eastAsia"/>
              </w:rPr>
              <w:t>～</w:t>
            </w:r>
            <w:r w:rsidR="009C39B3" w:rsidRPr="009C39B3">
              <w:rPr>
                <w:rFonts w:hint="eastAsia"/>
              </w:rPr>
              <w:t>16</w:t>
            </w:r>
            <w:r w:rsidR="009C39B3" w:rsidRPr="009C39B3">
              <w:rPr>
                <w:rFonts w:hint="eastAsia"/>
              </w:rPr>
              <w:t>：</w:t>
            </w:r>
            <w:r w:rsidR="009C39B3" w:rsidRPr="009C39B3"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F27CA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A4D01">
              <w:rPr>
                <w:rFonts w:asciiTheme="minorEastAsia" w:hAnsiTheme="minorEastAsia" w:hint="eastAsia"/>
              </w:rPr>
              <w:t>２４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85224AD" w14:textId="16F5170E" w:rsidR="00F71735" w:rsidRDefault="00FA4D01" w:rsidP="00C01D19">
            <w:pPr>
              <w:jc w:val="left"/>
              <w:rPr>
                <w:rFonts w:asciiTheme="minorEastAsia" w:hAnsiTheme="minorEastAsia"/>
              </w:rPr>
            </w:pPr>
            <w:r w:rsidRPr="00FA4D01">
              <w:rPr>
                <w:rFonts w:asciiTheme="minorEastAsia" w:hAnsiTheme="minorEastAsia" w:hint="eastAsia"/>
              </w:rPr>
              <w:t>シューズボックス</w:t>
            </w:r>
          </w:p>
          <w:p w14:paraId="143FA4F3" w14:textId="77777777" w:rsidR="00FA4D01" w:rsidRDefault="00FA4D01" w:rsidP="00C01D19">
            <w:pPr>
              <w:jc w:val="left"/>
              <w:rPr>
                <w:rFonts w:asciiTheme="minorEastAsia" w:hAnsiTheme="minorEastAsia"/>
              </w:rPr>
            </w:pPr>
            <w:r w:rsidRPr="00FA4D01">
              <w:rPr>
                <w:rFonts w:asciiTheme="minorEastAsia" w:hAnsiTheme="minorEastAsia" w:hint="eastAsia"/>
              </w:rPr>
              <w:t>三島精器　品番BS-LL12HH3</w:t>
            </w:r>
            <w:r w:rsidR="003448A1" w:rsidRPr="008526DF">
              <w:rPr>
                <w:rFonts w:asciiTheme="minorEastAsia" w:hAnsiTheme="minorEastAsia" w:hint="eastAsia"/>
              </w:rPr>
              <w:t xml:space="preserve">　転倒防止金具付</w:t>
            </w:r>
          </w:p>
          <w:p w14:paraId="2B963B09" w14:textId="68A7C409" w:rsidR="003448A1" w:rsidRPr="00882BAB" w:rsidRDefault="003448A1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組立のみ要・設置不要）</w:t>
            </w:r>
          </w:p>
        </w:tc>
        <w:tc>
          <w:tcPr>
            <w:tcW w:w="851" w:type="dxa"/>
            <w:vAlign w:val="center"/>
          </w:tcPr>
          <w:p w14:paraId="3D638423" w14:textId="12C14F1A" w:rsidR="00F20073" w:rsidRPr="00B133EE" w:rsidRDefault="00AA1A8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1568C7F" w:rsidR="00D11E31" w:rsidRDefault="0011712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2A181B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A4D01" w:rsidRPr="00CA3846" w14:paraId="5B25965D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FCA15DC" w14:textId="3B31E916" w:rsidR="00FA4D01" w:rsidRDefault="00FA4D01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570D61E2" w14:textId="2B622702" w:rsidR="00FA4D01" w:rsidRDefault="0011712D" w:rsidP="00C01D19">
            <w:pPr>
              <w:jc w:val="left"/>
              <w:rPr>
                <w:rFonts w:asciiTheme="minorEastAsia" w:hAnsiTheme="minorEastAsia"/>
              </w:rPr>
            </w:pPr>
            <w:r w:rsidRPr="0011712D">
              <w:rPr>
                <w:rFonts w:asciiTheme="minorEastAsia" w:hAnsiTheme="minorEastAsia" w:hint="eastAsia"/>
              </w:rPr>
              <w:t>シューズボックス</w:t>
            </w:r>
          </w:p>
          <w:p w14:paraId="0BAE5A4D" w14:textId="77777777" w:rsidR="0011712D" w:rsidRDefault="0011712D" w:rsidP="00C01D19">
            <w:pPr>
              <w:jc w:val="left"/>
              <w:rPr>
                <w:rFonts w:asciiTheme="minorEastAsia" w:hAnsiTheme="minorEastAsia"/>
              </w:rPr>
            </w:pPr>
            <w:r w:rsidRPr="0011712D">
              <w:rPr>
                <w:rFonts w:asciiTheme="minorEastAsia" w:hAnsiTheme="minorEastAsia" w:hint="eastAsia"/>
              </w:rPr>
              <w:t>三島精器　品番BST4-3HN</w:t>
            </w:r>
            <w:r w:rsidR="003448A1" w:rsidRPr="008526DF">
              <w:rPr>
                <w:rFonts w:asciiTheme="minorEastAsia" w:hAnsiTheme="minorEastAsia" w:hint="eastAsia"/>
              </w:rPr>
              <w:t xml:space="preserve">　転倒防止金具付</w:t>
            </w:r>
          </w:p>
          <w:p w14:paraId="06B5A4F7" w14:textId="3ACB05DA" w:rsidR="003448A1" w:rsidRPr="002A181B" w:rsidRDefault="003448A1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組立のみ要・設置不要）</w:t>
            </w:r>
          </w:p>
        </w:tc>
        <w:tc>
          <w:tcPr>
            <w:tcW w:w="851" w:type="dxa"/>
            <w:vAlign w:val="center"/>
          </w:tcPr>
          <w:p w14:paraId="01865DF1" w14:textId="4456D3B0" w:rsidR="00FA4D01" w:rsidRDefault="0011712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ACEA199" w14:textId="6FDB49FC" w:rsidR="00FA4D01" w:rsidRDefault="0011712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41A2328" w14:textId="77777777" w:rsidR="00FA4D01" w:rsidRPr="00CA3846" w:rsidRDefault="00FA4D01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9C379D3" w14:textId="77777777" w:rsidR="00FA4D01" w:rsidRPr="00CA3846" w:rsidRDefault="00FA4D01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A4D01" w:rsidRPr="00CA3846" w14:paraId="172CF1A2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DF99871" w14:textId="72665751" w:rsidR="00FA4D01" w:rsidRDefault="00FA4D01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43268932" w14:textId="3B6BB897" w:rsidR="00FA4D01" w:rsidRDefault="0011712D" w:rsidP="00C01D19">
            <w:pPr>
              <w:jc w:val="left"/>
              <w:rPr>
                <w:rFonts w:asciiTheme="minorEastAsia" w:hAnsiTheme="minorEastAsia"/>
              </w:rPr>
            </w:pPr>
            <w:r w:rsidRPr="0011712D">
              <w:rPr>
                <w:rFonts w:asciiTheme="minorEastAsia" w:hAnsiTheme="minorEastAsia" w:hint="eastAsia"/>
              </w:rPr>
              <w:t>シューズボックス</w:t>
            </w:r>
          </w:p>
          <w:p w14:paraId="74149BE9" w14:textId="77777777" w:rsidR="0011712D" w:rsidRDefault="0011712D" w:rsidP="00C01D19">
            <w:pPr>
              <w:jc w:val="left"/>
              <w:rPr>
                <w:rFonts w:asciiTheme="minorEastAsia" w:hAnsiTheme="minorEastAsia"/>
              </w:rPr>
            </w:pPr>
            <w:r w:rsidRPr="0011712D">
              <w:rPr>
                <w:rFonts w:asciiTheme="minorEastAsia" w:hAnsiTheme="minorEastAsia" w:hint="eastAsia"/>
              </w:rPr>
              <w:t>三島精器　品番BA-9N</w:t>
            </w:r>
            <w:r w:rsidR="003448A1" w:rsidRPr="008526DF">
              <w:rPr>
                <w:rFonts w:asciiTheme="minorEastAsia" w:hAnsiTheme="minorEastAsia" w:hint="eastAsia"/>
              </w:rPr>
              <w:t xml:space="preserve">　転倒防止金具付</w:t>
            </w:r>
          </w:p>
          <w:p w14:paraId="4B5A12DF" w14:textId="55AE3B7F" w:rsidR="003448A1" w:rsidRPr="002A181B" w:rsidRDefault="003448A1" w:rsidP="00C01D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組立のみ要・設置不要）</w:t>
            </w:r>
          </w:p>
        </w:tc>
        <w:tc>
          <w:tcPr>
            <w:tcW w:w="851" w:type="dxa"/>
            <w:vAlign w:val="center"/>
          </w:tcPr>
          <w:p w14:paraId="5992DD76" w14:textId="5203D8E9" w:rsidR="00FA4D01" w:rsidRDefault="0011712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246D9A5" w14:textId="3808928A" w:rsidR="00FA4D01" w:rsidRDefault="0011712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31890B8" w14:textId="77777777" w:rsidR="00FA4D01" w:rsidRPr="00CA3846" w:rsidRDefault="00FA4D01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074AD67" w14:textId="77777777" w:rsidR="00FA4D01" w:rsidRPr="00CA3846" w:rsidRDefault="00FA4D01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8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2216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1712D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A1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39B3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341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4D01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0</cp:revision>
  <cp:lastPrinted>2024-10-17T00:45:00Z</cp:lastPrinted>
  <dcterms:created xsi:type="dcterms:W3CDTF">2025-08-19T05:09:00Z</dcterms:created>
  <dcterms:modified xsi:type="dcterms:W3CDTF">2025-12-23T06:36:00Z</dcterms:modified>
</cp:coreProperties>
</file>